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690FE" w14:textId="6643C4A6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AD53278" w14:textId="1FF7D2AC" w:rsidR="001440B3" w:rsidRDefault="00732552">
      <w:pPr>
        <w:pStyle w:val="Billname"/>
        <w:spacing w:before="700"/>
      </w:pPr>
      <w:r>
        <w:t xml:space="preserve">Road Transport (Safety and Traffic Management) </w:t>
      </w:r>
      <w:r w:rsidR="009C706A">
        <w:t>Police Vehicle Speedometers</w:t>
      </w:r>
      <w:r w:rsidR="001440B3">
        <w:t xml:space="preserve"> </w:t>
      </w:r>
      <w:r w:rsidR="00525963">
        <w:t xml:space="preserve">Approval </w:t>
      </w:r>
      <w:r w:rsidR="009C706A">
        <w:t>20</w:t>
      </w:r>
      <w:r w:rsidR="00FB7B43">
        <w:t>20</w:t>
      </w:r>
      <w:r w:rsidR="008A71B1">
        <w:t xml:space="preserve"> (No </w:t>
      </w:r>
      <w:r w:rsidR="00AD1566">
        <w:t>2</w:t>
      </w:r>
      <w:r w:rsidR="001440B3">
        <w:t>)</w:t>
      </w:r>
      <w:r w:rsidR="00745F59">
        <w:t>*</w:t>
      </w:r>
    </w:p>
    <w:p w14:paraId="3FFE0966" w14:textId="1774BEF1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9C706A">
        <w:rPr>
          <w:rFonts w:ascii="Arial" w:hAnsi="Arial" w:cs="Arial"/>
          <w:b/>
          <w:bCs/>
        </w:rPr>
        <w:t>20</w:t>
      </w:r>
      <w:r w:rsidR="00FB7B43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–</w:t>
      </w:r>
      <w:r w:rsidR="00FF723E">
        <w:rPr>
          <w:rFonts w:ascii="Arial" w:hAnsi="Arial" w:cs="Arial"/>
          <w:b/>
          <w:bCs/>
        </w:rPr>
        <w:t>702</w:t>
      </w:r>
    </w:p>
    <w:p w14:paraId="0FBB65CD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233D117D" w14:textId="77777777" w:rsidR="001440B3" w:rsidRDefault="00241936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Road Transport (Safety and Traffic Management) Regulation 2017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4 (Approval of police vehicle speedometers</w:t>
      </w:r>
      <w:r w:rsidR="001440B3">
        <w:rPr>
          <w:rFonts w:cs="Arial"/>
          <w:sz w:val="20"/>
        </w:rPr>
        <w:t>)</w:t>
      </w:r>
    </w:p>
    <w:p w14:paraId="78D49BBC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F676566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0CA9B554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59DFEA0" w14:textId="793835D4" w:rsidR="001440B3" w:rsidRDefault="001440B3" w:rsidP="0042011A">
      <w:pPr>
        <w:spacing w:before="140"/>
        <w:ind w:left="720"/>
      </w:pPr>
      <w:r>
        <w:t xml:space="preserve">This instrument is the </w:t>
      </w:r>
      <w:r w:rsidR="00D77CE1" w:rsidRPr="00D77CE1">
        <w:rPr>
          <w:i/>
        </w:rPr>
        <w:t>Road Transport (Safety and Traffic Management) Police Vehicle Speedometers Approval 20</w:t>
      </w:r>
      <w:r w:rsidR="00FB7B43">
        <w:rPr>
          <w:i/>
        </w:rPr>
        <w:t>20</w:t>
      </w:r>
      <w:r w:rsidR="00D77CE1" w:rsidRPr="00D77CE1">
        <w:rPr>
          <w:i/>
        </w:rPr>
        <w:t xml:space="preserve"> (No </w:t>
      </w:r>
      <w:r w:rsidR="00AD1566">
        <w:rPr>
          <w:i/>
        </w:rPr>
        <w:t>2</w:t>
      </w:r>
      <w:r w:rsidR="00D77CE1" w:rsidRPr="00D77CE1">
        <w:rPr>
          <w:i/>
        </w:rPr>
        <w:t>)</w:t>
      </w:r>
      <w:r w:rsidRPr="00D77CE1">
        <w:rPr>
          <w:i/>
        </w:rPr>
        <w:t>.</w:t>
      </w:r>
    </w:p>
    <w:p w14:paraId="793E3948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3287458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D77CE1">
        <w:t>the day after notification</w:t>
      </w:r>
      <w:r>
        <w:t xml:space="preserve">. </w:t>
      </w:r>
    </w:p>
    <w:p w14:paraId="2204311B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77CE1">
        <w:rPr>
          <w:rFonts w:ascii="Arial" w:hAnsi="Arial" w:cs="Arial"/>
          <w:b/>
          <w:bCs/>
        </w:rPr>
        <w:t>Approval</w:t>
      </w:r>
    </w:p>
    <w:p w14:paraId="15DCAA2F" w14:textId="77777777" w:rsidR="001440B3" w:rsidRDefault="00BD229E" w:rsidP="0042011A">
      <w:pPr>
        <w:spacing w:before="140"/>
        <w:ind w:left="720"/>
      </w:pPr>
      <w:r>
        <w:t xml:space="preserve">I approve </w:t>
      </w:r>
      <w:r w:rsidR="00414B27">
        <w:t xml:space="preserve">the following kind of speedometer that </w:t>
      </w:r>
      <w:r w:rsidR="001E732F">
        <w:t>is</w:t>
      </w:r>
      <w:r w:rsidR="00414B27">
        <w:t xml:space="preserve"> fitted to a motor vehicle driven by a police officer for the purpose of measuring the speed at which vehicles are being driven</w:t>
      </w:r>
      <w:r w:rsidR="001E732F">
        <w:t>,</w:t>
      </w:r>
      <w:r w:rsidR="00414B27">
        <w:t xml:space="preserve"> as a</w:t>
      </w:r>
      <w:r w:rsidR="001E732F">
        <w:t xml:space="preserve">n </w:t>
      </w:r>
      <w:r w:rsidR="001E732F" w:rsidRPr="00A86DA1">
        <w:rPr>
          <w:b/>
        </w:rPr>
        <w:t>approved police speedometer</w:t>
      </w:r>
      <w:r w:rsidR="001E732F">
        <w:t>:</w:t>
      </w:r>
    </w:p>
    <w:p w14:paraId="24CFECE8" w14:textId="096E7525" w:rsidR="00E1527A" w:rsidRDefault="00E1527A" w:rsidP="00E1527A">
      <w:pPr>
        <w:pStyle w:val="ListParagraph"/>
        <w:numPr>
          <w:ilvl w:val="0"/>
          <w:numId w:val="10"/>
        </w:numPr>
        <w:spacing w:before="140"/>
      </w:pPr>
      <w:r>
        <w:t>Ballinger SDS Detector</w:t>
      </w:r>
    </w:p>
    <w:p w14:paraId="13932CD8" w14:textId="21A65FC3" w:rsidR="00E1527A" w:rsidRDefault="00E1527A" w:rsidP="00E1527A">
      <w:pPr>
        <w:pStyle w:val="ListParagraph"/>
        <w:numPr>
          <w:ilvl w:val="0"/>
          <w:numId w:val="10"/>
        </w:numPr>
        <w:spacing w:before="140"/>
      </w:pPr>
      <w:r>
        <w:t>Ballinger SDSCAN</w:t>
      </w:r>
    </w:p>
    <w:p w14:paraId="562D24EC" w14:textId="77777777" w:rsidR="00E1527A" w:rsidRDefault="00E1527A" w:rsidP="00E1527A">
      <w:pPr>
        <w:pStyle w:val="ListParagraph"/>
        <w:numPr>
          <w:ilvl w:val="0"/>
          <w:numId w:val="10"/>
        </w:numPr>
        <w:spacing w:before="140"/>
      </w:pPr>
      <w:r>
        <w:t xml:space="preserve">Holden Commodore Police Pack Factory Speedometer </w:t>
      </w:r>
    </w:p>
    <w:p w14:paraId="413101EE" w14:textId="3679C4CE" w:rsidR="001E732F" w:rsidRDefault="00E1527A" w:rsidP="00E1527A">
      <w:pPr>
        <w:pStyle w:val="ListParagraph"/>
        <w:numPr>
          <w:ilvl w:val="0"/>
          <w:numId w:val="10"/>
        </w:numPr>
        <w:spacing w:before="140"/>
      </w:pPr>
      <w:r w:rsidRPr="00E1527A">
        <w:t>Ford Falcon Police Pack Factory Speedometer</w:t>
      </w:r>
    </w:p>
    <w:p w14:paraId="787FE614" w14:textId="5DA1FF8E" w:rsidR="008A71B1" w:rsidRDefault="008A71B1" w:rsidP="008A71B1">
      <w:pPr>
        <w:pStyle w:val="ListParagraph"/>
        <w:numPr>
          <w:ilvl w:val="0"/>
          <w:numId w:val="10"/>
        </w:numPr>
        <w:spacing w:before="140"/>
      </w:pPr>
      <w:r w:rsidRPr="008A71B1">
        <w:t>BMW Factory Speedometer</w:t>
      </w:r>
    </w:p>
    <w:p w14:paraId="1023E187" w14:textId="77777777" w:rsidR="001440B3" w:rsidRDefault="00C7120E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42011A">
        <w:rPr>
          <w:rFonts w:ascii="Arial" w:hAnsi="Arial" w:cs="Arial"/>
          <w:b/>
          <w:bCs/>
        </w:rPr>
        <w:t>Revocation</w:t>
      </w:r>
    </w:p>
    <w:p w14:paraId="4B8FB842" w14:textId="3C71F96F" w:rsidR="001440B3" w:rsidRDefault="00D77CE1" w:rsidP="008A71B1">
      <w:pPr>
        <w:spacing w:before="140"/>
        <w:ind w:left="720"/>
      </w:pPr>
      <w:r>
        <w:t xml:space="preserve">This instrument revokes </w:t>
      </w:r>
      <w:r w:rsidR="008A71B1" w:rsidRPr="008A71B1">
        <w:rPr>
          <w:i/>
        </w:rPr>
        <w:t>Road Transport (Safety and Traffic Management) Police Vehicle Speedometers Approval 2020 (No 1)</w:t>
      </w:r>
      <w:r w:rsidR="008A71B1">
        <w:rPr>
          <w:i/>
        </w:rPr>
        <w:t xml:space="preserve"> </w:t>
      </w:r>
      <w:r w:rsidR="008A71B1">
        <w:t>NI2020-236</w:t>
      </w:r>
      <w:r w:rsidR="0042011A">
        <w:t>.</w:t>
      </w:r>
    </w:p>
    <w:p w14:paraId="639C8900" w14:textId="3E858F0E" w:rsidR="00414B27" w:rsidRDefault="00DC3A4D" w:rsidP="00DC3A4D">
      <w:pPr>
        <w:tabs>
          <w:tab w:val="left" w:pos="5717"/>
        </w:tabs>
        <w:spacing w:before="140"/>
        <w:ind w:left="720"/>
      </w:pPr>
      <w:r>
        <w:tab/>
      </w:r>
    </w:p>
    <w:p w14:paraId="0740BAB7" w14:textId="403D1F8B" w:rsidR="0042011A" w:rsidRPr="00414B27" w:rsidRDefault="008A71B1" w:rsidP="0042011A">
      <w:pPr>
        <w:tabs>
          <w:tab w:val="left" w:pos="4320"/>
        </w:tabs>
        <w:spacing w:before="720"/>
      </w:pPr>
      <w:r>
        <w:t>Neil Gaughan</w:t>
      </w:r>
    </w:p>
    <w:p w14:paraId="5947BFAB" w14:textId="77777777" w:rsidR="001440B3" w:rsidRPr="00414B27" w:rsidRDefault="00A1634F" w:rsidP="0042011A">
      <w:pPr>
        <w:tabs>
          <w:tab w:val="left" w:pos="4320"/>
        </w:tabs>
      </w:pPr>
      <w:r w:rsidRPr="00414B27">
        <w:t>Chief Police Officer</w:t>
      </w:r>
      <w:r w:rsidR="00414B27" w:rsidRPr="00414B27">
        <w:t xml:space="preserve"> for the ACT</w:t>
      </w:r>
    </w:p>
    <w:p w14:paraId="3090DE03" w14:textId="0C1E8A64" w:rsidR="001440B3" w:rsidRPr="00414B27" w:rsidRDefault="00AC6CA4">
      <w:pPr>
        <w:tabs>
          <w:tab w:val="left" w:pos="4320"/>
        </w:tabs>
      </w:pPr>
      <w:r>
        <w:t>30</w:t>
      </w:r>
      <w:r w:rsidR="003F2E8D">
        <w:t xml:space="preserve"> </w:t>
      </w:r>
      <w:r w:rsidR="007C63D7">
        <w:t>October</w:t>
      </w:r>
      <w:r w:rsidR="00FB7B43">
        <w:t xml:space="preserve"> 2020</w:t>
      </w:r>
      <w:bookmarkEnd w:id="0"/>
    </w:p>
    <w:sectPr w:rsidR="001440B3" w:rsidRPr="00414B27" w:rsidSect="00745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90CB5" w14:textId="77777777" w:rsidR="003A0C40" w:rsidRDefault="003A0C40" w:rsidP="001440B3">
      <w:r>
        <w:separator/>
      </w:r>
    </w:p>
  </w:endnote>
  <w:endnote w:type="continuationSeparator" w:id="0">
    <w:p w14:paraId="3CD5336D" w14:textId="77777777" w:rsidR="003A0C40" w:rsidRDefault="003A0C40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D879A" w14:textId="77777777" w:rsidR="003547C3" w:rsidRDefault="00354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EF90" w14:textId="7CD22CE7" w:rsidR="0042011A" w:rsidRPr="003547C3" w:rsidRDefault="003547C3" w:rsidP="003547C3">
    <w:pPr>
      <w:pStyle w:val="Footer"/>
      <w:jc w:val="center"/>
      <w:rPr>
        <w:rFonts w:cs="Arial"/>
        <w:sz w:val="14"/>
      </w:rPr>
    </w:pPr>
    <w:r w:rsidRPr="003547C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C3462" w14:textId="554D1341" w:rsidR="00745F59" w:rsidRDefault="00745F59" w:rsidP="00745F59">
    <w:pPr>
      <w:pStyle w:val="Footer"/>
      <w:rPr>
        <w:rFonts w:cs="Arial"/>
      </w:rPr>
    </w:pPr>
    <w:r w:rsidRPr="00745F59">
      <w:rPr>
        <w:rFonts w:cs="Arial"/>
      </w:rPr>
      <w:t>*Name amended under Legislation Act, s 60</w:t>
    </w:r>
  </w:p>
  <w:p w14:paraId="08E89622" w14:textId="5E68FD81" w:rsidR="00745F59" w:rsidRPr="003547C3" w:rsidRDefault="003547C3" w:rsidP="003547C3">
    <w:pPr>
      <w:pStyle w:val="Footer"/>
      <w:jc w:val="center"/>
      <w:rPr>
        <w:rFonts w:cs="Arial"/>
        <w:sz w:val="14"/>
        <w:szCs w:val="16"/>
      </w:rPr>
    </w:pPr>
    <w:r w:rsidRPr="003547C3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3847E" w14:textId="77777777" w:rsidR="003A0C40" w:rsidRDefault="003A0C40" w:rsidP="001440B3">
      <w:r>
        <w:separator/>
      </w:r>
    </w:p>
  </w:footnote>
  <w:footnote w:type="continuationSeparator" w:id="0">
    <w:p w14:paraId="634F81E5" w14:textId="77777777" w:rsidR="003A0C40" w:rsidRDefault="003A0C40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069D" w14:textId="77777777" w:rsidR="003547C3" w:rsidRDefault="00354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F804" w14:textId="77777777" w:rsidR="003547C3" w:rsidRDefault="00354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AD1A1" w14:textId="77777777" w:rsidR="003547C3" w:rsidRDefault="00354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C4C45EA"/>
    <w:multiLevelType w:val="hybridMultilevel"/>
    <w:tmpl w:val="D68A127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1003F"/>
    <w:rsid w:val="0003168D"/>
    <w:rsid w:val="00065E31"/>
    <w:rsid w:val="001440B3"/>
    <w:rsid w:val="001C6962"/>
    <w:rsid w:val="001E732F"/>
    <w:rsid w:val="00222933"/>
    <w:rsid w:val="00241936"/>
    <w:rsid w:val="00283719"/>
    <w:rsid w:val="00297C5D"/>
    <w:rsid w:val="003547C3"/>
    <w:rsid w:val="003A0C40"/>
    <w:rsid w:val="003E45B9"/>
    <w:rsid w:val="003F2E8D"/>
    <w:rsid w:val="00411592"/>
    <w:rsid w:val="00414B27"/>
    <w:rsid w:val="0042011A"/>
    <w:rsid w:val="00433819"/>
    <w:rsid w:val="00464B48"/>
    <w:rsid w:val="004A078A"/>
    <w:rsid w:val="00525963"/>
    <w:rsid w:val="005A5E3D"/>
    <w:rsid w:val="006363A7"/>
    <w:rsid w:val="00732552"/>
    <w:rsid w:val="00745F59"/>
    <w:rsid w:val="00770098"/>
    <w:rsid w:val="007C63D7"/>
    <w:rsid w:val="008A71B1"/>
    <w:rsid w:val="009C706A"/>
    <w:rsid w:val="00A1634F"/>
    <w:rsid w:val="00A86DA1"/>
    <w:rsid w:val="00AA35F7"/>
    <w:rsid w:val="00AC5C34"/>
    <w:rsid w:val="00AC6CA4"/>
    <w:rsid w:val="00AD1566"/>
    <w:rsid w:val="00AF779C"/>
    <w:rsid w:val="00BD229E"/>
    <w:rsid w:val="00BD58D2"/>
    <w:rsid w:val="00C7120E"/>
    <w:rsid w:val="00CC6D08"/>
    <w:rsid w:val="00D40FC6"/>
    <w:rsid w:val="00D52054"/>
    <w:rsid w:val="00D77CE1"/>
    <w:rsid w:val="00DC3A4D"/>
    <w:rsid w:val="00E1527A"/>
    <w:rsid w:val="00E604EB"/>
    <w:rsid w:val="00F43480"/>
    <w:rsid w:val="00FB7B43"/>
    <w:rsid w:val="00FC7B48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E5BAFE0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1E73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E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P Document" ma:contentTypeID="0x010100BA521C41550A427283F34EF72CDB76C8000DFA3AB649EEF044B4BB46572BB13870" ma:contentTypeVersion="2" ma:contentTypeDescription="AFP Document - Australian Federal Police Custom Content Type" ma:contentTypeScope="" ma:versionID="a6f3f765f7fe8acfe918424e92652418">
  <xsd:schema xmlns:xsd="http://www.w3.org/2001/XMLSchema" xmlns:xs="http://www.w3.org/2001/XMLSchema" xmlns:p="http://schemas.microsoft.com/office/2006/metadata/properties" xmlns:ns2="7e7b629f-f579-4048-a6b8-7e5176976e88" xmlns:ns3="822766EE-629B-4DD5-BD46-777C3931F624" xmlns:ns4="822766ee-629b-4dd5-bd46-777c3931f624" targetNamespace="http://schemas.microsoft.com/office/2006/metadata/properties" ma:root="true" ma:fieldsID="0bdbd9787e2ec91df77b40e228c9d3a4" ns2:_="" ns3:_="" ns4:_="">
    <xsd:import namespace="7e7b629f-f579-4048-a6b8-7e5176976e88"/>
    <xsd:import namespace="822766EE-629B-4DD5-BD46-777C3931F624"/>
    <xsd:import namespace="822766ee-629b-4dd5-bd46-777c3931f6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8c8aaa3f3cc49e99f0b9d09ebadca14" minOccurs="0"/>
                <xsd:element ref="ns3:DocumentDescription" minOccurs="0"/>
                <xsd:element ref="ns2:TaxCatchAll" minOccurs="0"/>
                <xsd:element ref="ns2:TaxCatchAllLabel" minOccurs="0"/>
                <xsd:element ref="ns4:o9a2c4a0102f400c9c03a222b83652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b629f-f579-4048-a6b8-7e5176976e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2fcac227-6f50-46b0-a923-d2e0baa0ff1b}" ma:internalName="TaxCatchAll" ma:showField="CatchAllData" ma:web="7e7b629f-f579-4048-a6b8-7e5176976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2fcac227-6f50-46b0-a923-d2e0baa0ff1b}" ma:internalName="TaxCatchAllLabel" ma:readOnly="true" ma:showField="CatchAllDataLabel" ma:web="7e7b629f-f579-4048-a6b8-7e5176976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766EE-629B-4DD5-BD46-777C3931F624" elementFormDefault="qualified">
    <xsd:import namespace="http://schemas.microsoft.com/office/2006/documentManagement/types"/>
    <xsd:import namespace="http://schemas.microsoft.com/office/infopath/2007/PartnerControls"/>
    <xsd:element name="e8c8aaa3f3cc49e99f0b9d09ebadca14" ma:index="12" ma:taxonomy="true" ma:internalName="e8c8aaa3f3cc49e99f0b9d09ebadca14" ma:taxonomyFieldName="AFP_x0020_Classification" ma:displayName="AFP Classification" ma:indexed="true" ma:fieldId="{e8c8aaa3-f3cc-49e9-9f0b-9d09ebadca14}" ma:sspId="840ec5ba-1254-420f-88bd-a8510a331eab" ma:termSetId="a15fa104-4ec9-4531-b874-4b55be8f78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escription" ma:index="13" nillable="true" ma:displayName="Document description" ma:internalName="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766ee-629b-4dd5-bd46-777c3931f624" elementFormDefault="qualified">
    <xsd:import namespace="http://schemas.microsoft.com/office/2006/documentManagement/types"/>
    <xsd:import namespace="http://schemas.microsoft.com/office/infopath/2007/PartnerControls"/>
    <xsd:element name="o9a2c4a0102f400c9c03a222b83652c3" ma:index="17" ma:taxonomy="true" ma:internalName="o9a2c4a0102f400c9c03a222b83652c3" ma:taxonomyFieldName="Activity_x0020_document_x0020_tags" ma:displayName="Activity document tags" ma:fieldId="{89a2c4a0-102f-400c-9c03-a222b83652c3}" ma:taxonomyMulti="true" ma:sspId="840ec5ba-1254-420f-88bd-a8510a331eab" ma:termSetId="cbbd30a7-84b3-47bf-acb9-7ee4caa03514" ma:anchorId="98de2a66-7e6f-4ce2-864a-27e5ef206224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C0F0F7-BE29-420E-BFA4-DE10722FC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b629f-f579-4048-a6b8-7e5176976e88"/>
    <ds:schemaRef ds:uri="822766EE-629B-4DD5-BD46-777C3931F624"/>
    <ds:schemaRef ds:uri="822766ee-629b-4dd5-bd46-777c3931f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F0DC0-6FBC-4057-A5F1-F9279C23ED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C56C27-B719-41FF-90A0-FB1CFAB88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2575D-F6BA-4BAD-975E-3140738D4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47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0-10-26T00:14:00Z</cp:lastPrinted>
  <dcterms:created xsi:type="dcterms:W3CDTF">2020-11-01T23:03:00Z</dcterms:created>
  <dcterms:modified xsi:type="dcterms:W3CDTF">2020-11-01T2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805b35-596d-4065-b774-5dd3489b799d</vt:lpwstr>
  </property>
  <property fmtid="{D5CDD505-2E9C-101B-9397-08002B2CF9AE}" pid="3" name="ContentTypeId">
    <vt:lpwstr>0x010100BA521C41550A427283F34EF72CDB76C8000DFA3AB649EEF044B4BB46572BB13870</vt:lpwstr>
  </property>
  <property fmtid="{D5CDD505-2E9C-101B-9397-08002B2CF9AE}" pid="4" name="AFP Classification">
    <vt:lpwstr>3;#UNCLASSIFIED|c0c8e47c-b0a4-4a50-8b02-60d6f4d1c03c</vt:lpwstr>
  </property>
  <property fmtid="{D5CDD505-2E9C-101B-9397-08002B2CF9AE}" pid="5" name="Activity document tags">
    <vt:lpwstr>106;#2020|56d2a847-4541-442a-afc1-56dba4d19604;#90;#Speedometers|5e417522-32cd-4674-bb33-7e79a37f2a81</vt:lpwstr>
  </property>
  <property fmtid="{D5CDD505-2E9C-101B-9397-08002B2CF9AE}" pid="6" name="_dlc_DocIdItemGuid">
    <vt:lpwstr>a17ebe22-1517-4831-9ffd-45f09b0542fb</vt:lpwstr>
  </property>
  <property fmtid="{D5CDD505-2E9C-101B-9397-08002B2CF9AE}" pid="7" name="TitusVER">
    <vt:lpwstr>NEW</vt:lpwstr>
  </property>
  <property fmtid="{D5CDD505-2E9C-101B-9397-08002B2CF9AE}" pid="8" name="TitusSEC">
    <vt:lpwstr>UNOFFICIAL</vt:lpwstr>
  </property>
  <property fmtid="{D5CDD505-2E9C-101B-9397-08002B2CF9AE}" pid="9" name="CHECKEDOUTFROMJMS">
    <vt:lpwstr/>
  </property>
  <property fmtid="{D5CDD505-2E9C-101B-9397-08002B2CF9AE}" pid="10" name="DMSID">
    <vt:lpwstr>1261873</vt:lpwstr>
  </property>
  <property fmtid="{D5CDD505-2E9C-101B-9397-08002B2CF9AE}" pid="11" name="JMSREQUIREDCHECKIN">
    <vt:lpwstr/>
  </property>
  <property fmtid="{D5CDD505-2E9C-101B-9397-08002B2CF9AE}" pid="12" name="PM_ProtectiveMarkingImage_Header">
    <vt:lpwstr>C:\Program Files (x86)\Common Files\janusNET Shared\janusSEAL\Images\DocumentSlashBlue.png</vt:lpwstr>
  </property>
  <property fmtid="{D5CDD505-2E9C-101B-9397-08002B2CF9AE}" pid="13" name="PM_Caveats_Count">
    <vt:lpwstr>0</vt:lpwstr>
  </property>
  <property fmtid="{D5CDD505-2E9C-101B-9397-08002B2CF9AE}" pid="14" name="PM_DisplayValueSecClassificationWithQualifier">
    <vt:lpwstr>UNOFFICIAL</vt:lpwstr>
  </property>
  <property fmtid="{D5CDD505-2E9C-101B-9397-08002B2CF9AE}" pid="15" name="PM_Qualifier">
    <vt:lpwstr/>
  </property>
  <property fmtid="{D5CDD505-2E9C-101B-9397-08002B2CF9AE}" pid="16" name="PM_SecurityClassification">
    <vt:lpwstr>UNOFFICIAL</vt:lpwstr>
  </property>
  <property fmtid="{D5CDD505-2E9C-101B-9397-08002B2CF9AE}" pid="17" name="PM_InsertionValue">
    <vt:lpwstr>UNOFFICIAL</vt:lpwstr>
  </property>
  <property fmtid="{D5CDD505-2E9C-101B-9397-08002B2CF9AE}" pid="18" name="PM_Originating_FileId">
    <vt:lpwstr>A152B1AE8B8B4DDEA1FE5A737506AF18</vt:lpwstr>
  </property>
  <property fmtid="{D5CDD505-2E9C-101B-9397-08002B2CF9AE}" pid="19" name="PM_ProtectiveMarkingValue_Footer">
    <vt:lpwstr>UNOFFICIAL</vt:lpwstr>
  </property>
  <property fmtid="{D5CDD505-2E9C-101B-9397-08002B2CF9AE}" pid="20" name="PM_Originator_Hash_SHA1">
    <vt:lpwstr>F0F69EE27046316C9FEEF3607E45B2BE1A9EF796</vt:lpwstr>
  </property>
  <property fmtid="{D5CDD505-2E9C-101B-9397-08002B2CF9AE}" pid="21" name="PM_OriginationTimeStamp">
    <vt:lpwstr>2020-10-30T03:16:37Z</vt:lpwstr>
  </property>
  <property fmtid="{D5CDD505-2E9C-101B-9397-08002B2CF9AE}" pid="22" name="PM_ProtectiveMarkingValue_Header">
    <vt:lpwstr>UNOFFICIAL</vt:lpwstr>
  </property>
  <property fmtid="{D5CDD505-2E9C-101B-9397-08002B2CF9AE}" pid="23" name="PM_ProtectiveMarkingImage_Footer">
    <vt:lpwstr>C:\Program Files (x86)\Common Files\janusNET Shared\janusSEAL\Images\DocumentSlashBlue.png</vt:lpwstr>
  </property>
  <property fmtid="{D5CDD505-2E9C-101B-9397-08002B2CF9AE}" pid="24" name="PM_Namespace">
    <vt:lpwstr>gov.au</vt:lpwstr>
  </property>
  <property fmtid="{D5CDD505-2E9C-101B-9397-08002B2CF9AE}" pid="25" name="PM_Version">
    <vt:lpwstr>2018.1</vt:lpwstr>
  </property>
  <property fmtid="{D5CDD505-2E9C-101B-9397-08002B2CF9AE}" pid="26" name="PM_Note">
    <vt:lpwstr/>
  </property>
  <property fmtid="{D5CDD505-2E9C-101B-9397-08002B2CF9AE}" pid="27" name="PM_Markers">
    <vt:lpwstr/>
  </property>
  <property fmtid="{D5CDD505-2E9C-101B-9397-08002B2CF9AE}" pid="28" name="PM_Hash_Version">
    <vt:lpwstr>2018.0</vt:lpwstr>
  </property>
  <property fmtid="{D5CDD505-2E9C-101B-9397-08002B2CF9AE}" pid="29" name="PM_Hash_Salt_Prev">
    <vt:lpwstr>BF98501D59A1E15B7D701A2D5448DF11</vt:lpwstr>
  </property>
  <property fmtid="{D5CDD505-2E9C-101B-9397-08002B2CF9AE}" pid="30" name="PM_Hash_Salt">
    <vt:lpwstr>DC315477AF81B32B7DC7362AE540734C</vt:lpwstr>
  </property>
  <property fmtid="{D5CDD505-2E9C-101B-9397-08002B2CF9AE}" pid="31" name="PM_Hash_SHA1">
    <vt:lpwstr>866818A34CC3ACB5E125F86FA8FD16839D3569F6</vt:lpwstr>
  </property>
  <property fmtid="{D5CDD505-2E9C-101B-9397-08002B2CF9AE}" pid="32" name="PM_SecurityClassification_Prev">
    <vt:lpwstr>UNOFFICIAL</vt:lpwstr>
  </property>
  <property fmtid="{D5CDD505-2E9C-101B-9397-08002B2CF9AE}" pid="33" name="PM_Qualifier_Prev">
    <vt:lpwstr/>
  </property>
</Properties>
</file>